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E029" w14:textId="33F992BE" w:rsidR="004F62A1" w:rsidRPr="00854797" w:rsidRDefault="000816DE">
      <w:pPr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反射：</w:t>
      </w:r>
    </w:p>
    <w:p w14:paraId="087F5765" w14:textId="54A6F2C9" w:rsidR="000816DE" w:rsidRPr="00854797" w:rsidRDefault="000816DE" w:rsidP="000816D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反射方式：实例化对象</w:t>
      </w:r>
      <w:r w:rsidRPr="00854797">
        <w:rPr>
          <w:rFonts w:ascii="微软雅黑" w:eastAsia="微软雅黑" w:hAnsi="微软雅黑"/>
          <w:sz w:val="24"/>
          <w:szCs w:val="24"/>
        </w:rPr>
        <w:t>—</w:t>
      </w:r>
      <w:proofErr w:type="spellStart"/>
      <w:r w:rsidRPr="00854797">
        <w:rPr>
          <w:rFonts w:ascii="微软雅黑" w:eastAsia="微软雅黑" w:hAnsi="微软雅黑" w:hint="eastAsia"/>
          <w:sz w:val="24"/>
          <w:szCs w:val="24"/>
        </w:rPr>
        <w:t>get</w:t>
      </w:r>
      <w:r w:rsidRPr="00854797">
        <w:rPr>
          <w:rFonts w:ascii="微软雅黑" w:eastAsia="微软雅黑" w:hAnsi="微软雅黑"/>
          <w:sz w:val="24"/>
          <w:szCs w:val="24"/>
        </w:rPr>
        <w:t>C</w:t>
      </w:r>
      <w:r w:rsidRPr="00854797">
        <w:rPr>
          <w:rFonts w:ascii="微软雅黑" w:eastAsia="微软雅黑" w:hAnsi="微软雅黑" w:hint="eastAsia"/>
          <w:sz w:val="24"/>
          <w:szCs w:val="24"/>
        </w:rPr>
        <w:t>lass</w:t>
      </w:r>
      <w:proofErr w:type="spellEnd"/>
      <w:r w:rsidRPr="00854797">
        <w:rPr>
          <w:rFonts w:ascii="微软雅黑" w:eastAsia="微软雅黑" w:hAnsi="微软雅黑" w:hint="eastAsia"/>
          <w:sz w:val="24"/>
          <w:szCs w:val="24"/>
        </w:rPr>
        <w:t>(</w:t>
      </w:r>
      <w:r w:rsidRPr="00854797">
        <w:rPr>
          <w:rFonts w:ascii="微软雅黑" w:eastAsia="微软雅黑" w:hAnsi="微软雅黑"/>
          <w:sz w:val="24"/>
          <w:szCs w:val="24"/>
        </w:rPr>
        <w:t>)</w:t>
      </w:r>
      <w:r w:rsidRPr="00854797">
        <w:rPr>
          <w:rFonts w:ascii="微软雅黑" w:eastAsia="微软雅黑" w:hAnsi="微软雅黑" w:hint="eastAsia"/>
          <w:sz w:val="24"/>
          <w:szCs w:val="24"/>
        </w:rPr>
        <w:t>方法</w:t>
      </w:r>
      <w:proofErr w:type="gramStart"/>
      <w:r w:rsidRPr="00854797">
        <w:rPr>
          <w:rFonts w:ascii="微软雅黑" w:eastAsia="微软雅黑" w:hAnsi="微软雅黑"/>
          <w:sz w:val="24"/>
          <w:szCs w:val="24"/>
        </w:rPr>
        <w:t>—</w:t>
      </w:r>
      <w:r w:rsidRPr="00854797">
        <w:rPr>
          <w:rFonts w:ascii="微软雅黑" w:eastAsia="微软雅黑" w:hAnsi="微软雅黑" w:hint="eastAsia"/>
          <w:sz w:val="24"/>
          <w:szCs w:val="24"/>
        </w:rPr>
        <w:t>获得</w:t>
      </w:r>
      <w:proofErr w:type="gramEnd"/>
      <w:r w:rsidRPr="00854797">
        <w:rPr>
          <w:rFonts w:ascii="微软雅黑" w:eastAsia="微软雅黑" w:hAnsi="微软雅黑" w:hint="eastAsia"/>
          <w:sz w:val="24"/>
          <w:szCs w:val="24"/>
        </w:rPr>
        <w:t>完整包类</w:t>
      </w:r>
    </w:p>
    <w:p w14:paraId="5815BAAA" w14:textId="0DB66A10" w:rsidR="000816DE" w:rsidRPr="00854797" w:rsidRDefault="000816DE" w:rsidP="000816D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反射提供的功能</w:t>
      </w:r>
    </w:p>
    <w:p w14:paraId="2A0F8EED" w14:textId="1C7C0EA5" w:rsidR="000816DE" w:rsidRPr="00854797" w:rsidRDefault="000816DE" w:rsidP="000816DE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运行</w:t>
      </w:r>
      <w:proofErr w:type="gramStart"/>
      <w:r w:rsidRPr="00854797">
        <w:rPr>
          <w:rFonts w:ascii="微软雅黑" w:eastAsia="微软雅黑" w:hAnsi="微软雅黑" w:hint="eastAsia"/>
          <w:sz w:val="24"/>
          <w:szCs w:val="24"/>
        </w:rPr>
        <w:t>时判断</w:t>
      </w:r>
      <w:proofErr w:type="gramEnd"/>
      <w:r w:rsidRPr="00854797">
        <w:rPr>
          <w:rFonts w:ascii="微软雅黑" w:eastAsia="微软雅黑" w:hAnsi="微软雅黑" w:hint="eastAsia"/>
          <w:sz w:val="24"/>
          <w:szCs w:val="24"/>
        </w:rPr>
        <w:t>对象所属类</w:t>
      </w:r>
    </w:p>
    <w:p w14:paraId="5E4A9579" w14:textId="3B380009" w:rsidR="000816DE" w:rsidRPr="00854797" w:rsidRDefault="000816DE" w:rsidP="000816DE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运行时构造类的对象</w:t>
      </w:r>
    </w:p>
    <w:p w14:paraId="6E663C52" w14:textId="5738A664" w:rsidR="000816DE" w:rsidRPr="00854797" w:rsidRDefault="00DA0F62" w:rsidP="000816DE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运行</w:t>
      </w:r>
      <w:proofErr w:type="gramStart"/>
      <w:r w:rsidRPr="00854797">
        <w:rPr>
          <w:rFonts w:ascii="微软雅黑" w:eastAsia="微软雅黑" w:hAnsi="微软雅黑" w:hint="eastAsia"/>
          <w:sz w:val="24"/>
          <w:szCs w:val="24"/>
        </w:rPr>
        <w:t>时判断类</w:t>
      </w:r>
      <w:proofErr w:type="gramEnd"/>
      <w:r w:rsidRPr="00854797">
        <w:rPr>
          <w:rFonts w:ascii="微软雅黑" w:eastAsia="微软雅黑" w:hAnsi="微软雅黑" w:hint="eastAsia"/>
          <w:sz w:val="24"/>
          <w:szCs w:val="24"/>
        </w:rPr>
        <w:t>所具有的成员变量和方法</w:t>
      </w:r>
    </w:p>
    <w:p w14:paraId="14D446DA" w14:textId="7D061A9F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运行时获取泛型信息</w:t>
      </w:r>
    </w:p>
    <w:p w14:paraId="6E384DE7" w14:textId="7F6317B6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运行时调用对象的成员变量和方法</w:t>
      </w:r>
    </w:p>
    <w:p w14:paraId="1791AF1C" w14:textId="38A980A7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运行时处理注解</w:t>
      </w:r>
    </w:p>
    <w:p w14:paraId="59B94CE0" w14:textId="4ABCEACA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动态代理</w:t>
      </w:r>
    </w:p>
    <w:p w14:paraId="4C882904" w14:textId="3ABABE28" w:rsidR="00DA0F62" w:rsidRPr="00854797" w:rsidRDefault="00DA0F62" w:rsidP="00DA0F6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主要A</w:t>
      </w:r>
      <w:r w:rsidRPr="00854797">
        <w:rPr>
          <w:rFonts w:ascii="微软雅黑" w:eastAsia="微软雅黑" w:hAnsi="微软雅黑"/>
          <w:sz w:val="24"/>
          <w:szCs w:val="24"/>
        </w:rPr>
        <w:t>PI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</w:p>
    <w:p w14:paraId="744FF6C4" w14:textId="4F5998FE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Class：代表类</w:t>
      </w:r>
    </w:p>
    <w:p w14:paraId="3B4F16E0" w14:textId="588EDA69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Method：代表类方法</w:t>
      </w:r>
    </w:p>
    <w:p w14:paraId="7B5DD252" w14:textId="12F54B24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Field：代表成员变量</w:t>
      </w:r>
    </w:p>
    <w:p w14:paraId="67505C92" w14:textId="1BB84832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Constructor：代表类构造器</w:t>
      </w:r>
    </w:p>
    <w:p w14:paraId="07B66A5A" w14:textId="01AD78D3" w:rsidR="00DA0F62" w:rsidRPr="00854797" w:rsidRDefault="00DA0F62" w:rsidP="00DA0F6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Class详解：</w:t>
      </w:r>
    </w:p>
    <w:p w14:paraId="553F8A67" w14:textId="0D360133" w:rsidR="00DA0F62" w:rsidRPr="00854797" w:rsidRDefault="00DA0F62" w:rsidP="00DA0F6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ED34BAE" wp14:editId="2C2E7472">
            <wp:extent cx="5274310" cy="16351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B573" w14:textId="718D2C91" w:rsidR="00DA0F62" w:rsidRPr="00854797" w:rsidRDefault="00DA0F62" w:rsidP="00DA0F6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3C9692C7" wp14:editId="691F51AC">
            <wp:extent cx="5274310" cy="2270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A4E5" w14:textId="0C627E10" w:rsidR="00DA0F62" w:rsidRPr="00854797" w:rsidRDefault="00DA0F62" w:rsidP="00DA0F6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获取Class实例的四种方法：</w:t>
      </w:r>
    </w:p>
    <w:p w14:paraId="398AD2ED" w14:textId="59C98040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具体类.class</w:t>
      </w:r>
    </w:p>
    <w:p w14:paraId="2249F224" w14:textId="10C96F46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对象.</w:t>
      </w:r>
      <w:proofErr w:type="spellStart"/>
      <w:proofErr w:type="gramStart"/>
      <w:r w:rsidRPr="00854797">
        <w:rPr>
          <w:rFonts w:ascii="微软雅黑" w:eastAsia="微软雅黑" w:hAnsi="微软雅黑" w:hint="eastAsia"/>
          <w:sz w:val="24"/>
          <w:szCs w:val="24"/>
        </w:rPr>
        <w:t>getClass</w:t>
      </w:r>
      <w:proofErr w:type="spellEnd"/>
      <w:r w:rsidRPr="00854797">
        <w:rPr>
          <w:rFonts w:ascii="微软雅黑" w:eastAsia="微软雅黑" w:hAnsi="微软雅黑" w:hint="eastAsia"/>
          <w:sz w:val="24"/>
          <w:szCs w:val="24"/>
        </w:rPr>
        <w:t>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)</w:t>
      </w:r>
    </w:p>
    <w:p w14:paraId="1ABE996A" w14:textId="762EF25C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854797">
        <w:rPr>
          <w:rFonts w:ascii="微软雅黑" w:eastAsia="微软雅黑" w:hAnsi="微软雅黑" w:hint="eastAsia"/>
          <w:sz w:val="24"/>
          <w:szCs w:val="24"/>
        </w:rPr>
        <w:t>Class.forName</w:t>
      </w:r>
      <w:proofErr w:type="spellEnd"/>
      <w:r w:rsidRPr="00854797">
        <w:rPr>
          <w:rFonts w:ascii="微软雅黑" w:eastAsia="微软雅黑" w:hAnsi="微软雅黑" w:hint="eastAsia"/>
          <w:sz w:val="24"/>
          <w:szCs w:val="24"/>
        </w:rPr>
        <w:t>(“全类名”</w:t>
      </w:r>
      <w:r w:rsidRPr="00854797">
        <w:rPr>
          <w:rFonts w:ascii="微软雅黑" w:eastAsia="微软雅黑" w:hAnsi="微软雅黑"/>
          <w:sz w:val="24"/>
          <w:szCs w:val="24"/>
        </w:rPr>
        <w:t>)</w:t>
      </w:r>
    </w:p>
    <w:p w14:paraId="0214A458" w14:textId="30B2275E" w:rsidR="00DA0F62" w:rsidRPr="00854797" w:rsidRDefault="00DA0F62" w:rsidP="00DA0F6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854797">
        <w:rPr>
          <w:rFonts w:ascii="微软雅黑" w:eastAsia="微软雅黑" w:hAnsi="微软雅黑"/>
          <w:sz w:val="24"/>
          <w:szCs w:val="24"/>
        </w:rPr>
        <w:t>T</w:t>
      </w:r>
      <w:r w:rsidRPr="00854797">
        <w:rPr>
          <w:rFonts w:ascii="微软雅黑" w:eastAsia="微软雅黑" w:hAnsi="微软雅黑" w:hint="eastAsia"/>
          <w:sz w:val="24"/>
          <w:szCs w:val="24"/>
        </w:rPr>
        <w:t>his.getClas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</w:t>
      </w:r>
      <w:r w:rsidRPr="00854797">
        <w:rPr>
          <w:rFonts w:ascii="微软雅黑" w:eastAsia="微软雅黑" w:hAnsi="微软雅黑" w:hint="eastAsia"/>
          <w:sz w:val="24"/>
          <w:szCs w:val="24"/>
        </w:rPr>
        <w:t>.</w:t>
      </w:r>
      <w:proofErr w:type="spellStart"/>
      <w:r w:rsidRPr="00854797">
        <w:rPr>
          <w:rFonts w:ascii="微软雅黑" w:eastAsia="微软雅黑" w:hAnsi="微软雅黑" w:hint="eastAsia"/>
          <w:sz w:val="24"/>
          <w:szCs w:val="24"/>
        </w:rPr>
        <w:t>getClassLoader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</w:t>
      </w:r>
      <w:r w:rsidRPr="00854797">
        <w:rPr>
          <w:rFonts w:ascii="微软雅黑" w:eastAsia="微软雅黑" w:hAnsi="微软雅黑" w:hint="eastAsia"/>
          <w:sz w:val="24"/>
          <w:szCs w:val="24"/>
        </w:rPr>
        <w:t>.</w:t>
      </w:r>
      <w:proofErr w:type="spellStart"/>
      <w:r w:rsidRPr="00854797">
        <w:rPr>
          <w:rFonts w:ascii="微软雅黑" w:eastAsia="微软雅黑" w:hAnsi="微软雅黑" w:hint="eastAsia"/>
          <w:sz w:val="24"/>
          <w:szCs w:val="24"/>
        </w:rPr>
        <w:t>loadClas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</w:t>
      </w:r>
      <w:r w:rsidRPr="00854797">
        <w:rPr>
          <w:rFonts w:ascii="微软雅黑" w:eastAsia="微软雅黑" w:hAnsi="微软雅黑" w:hint="eastAsia"/>
          <w:sz w:val="24"/>
          <w:szCs w:val="24"/>
        </w:rPr>
        <w:t>“全类名”</w:t>
      </w:r>
      <w:r w:rsidRPr="00854797">
        <w:rPr>
          <w:rFonts w:ascii="微软雅黑" w:eastAsia="微软雅黑" w:hAnsi="微软雅黑"/>
          <w:sz w:val="24"/>
          <w:szCs w:val="24"/>
        </w:rPr>
        <w:t>)</w:t>
      </w:r>
    </w:p>
    <w:p w14:paraId="3D9D05DC" w14:textId="7DC6C720" w:rsidR="00DA0F62" w:rsidRPr="00854797" w:rsidRDefault="00580458" w:rsidP="0058045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类的加载过程：</w:t>
      </w:r>
    </w:p>
    <w:p w14:paraId="0466FB63" w14:textId="7BF099BD" w:rsidR="00580458" w:rsidRPr="00854797" w:rsidRDefault="00580458" w:rsidP="0058045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D360E00" wp14:editId="0FB05D1B">
            <wp:extent cx="5274310" cy="23012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EC0F" w14:textId="41FCA627" w:rsidR="00580458" w:rsidRPr="00854797" w:rsidRDefault="00580458" w:rsidP="00580458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链接：</w:t>
      </w:r>
    </w:p>
    <w:p w14:paraId="147F022F" w14:textId="7B237DD1" w:rsidR="00580458" w:rsidRPr="00854797" w:rsidRDefault="00580458" w:rsidP="00580458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验证：确保加载的类信息符合JVM规范</w:t>
      </w:r>
    </w:p>
    <w:p w14:paraId="1B9EAF71" w14:textId="3AB4B062" w:rsidR="00580458" w:rsidRPr="00854797" w:rsidRDefault="00580458" w:rsidP="00580458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准备：正式为类变量（static）分配内存并设置类变量默认初始值的阶段，这些内存 都将在方法区中进行分配。</w:t>
      </w:r>
    </w:p>
    <w:p w14:paraId="40DF6B34" w14:textId="1B63EEE8" w:rsidR="00580458" w:rsidRPr="00854797" w:rsidRDefault="00580458" w:rsidP="00580458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lastRenderedPageBreak/>
        <w:t>解析：虚拟机常量池内的符号引用（常量名）替换为直接引用（地址）的过程。</w:t>
      </w:r>
    </w:p>
    <w:p w14:paraId="20CF0F22" w14:textId="246D0879" w:rsidR="00580458" w:rsidRPr="00854797" w:rsidRDefault="00580458" w:rsidP="00580458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初始化：</w:t>
      </w:r>
    </w:p>
    <w:p w14:paraId="05EAC2C2" w14:textId="44DC4AF4" w:rsidR="00580458" w:rsidRPr="00854797" w:rsidRDefault="00580458" w:rsidP="00580458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执行类构造器()方法的过程</w:t>
      </w:r>
    </w:p>
    <w:p w14:paraId="52345180" w14:textId="24226AA4" w:rsidR="00580458" w:rsidRPr="00854797" w:rsidRDefault="00580458" w:rsidP="00580458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当初始化一个类的时候，如果发现其父类还没有进行初始化，则需要先触发其父类 的初始化。</w:t>
      </w:r>
    </w:p>
    <w:p w14:paraId="5761E753" w14:textId="47D078E6" w:rsidR="00580458" w:rsidRPr="00854797" w:rsidRDefault="00580458" w:rsidP="00580458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虚拟机会保证一个类的()方法在多线程环境中被正确加锁和同步。</w:t>
      </w:r>
    </w:p>
    <w:p w14:paraId="23BAF3E3" w14:textId="6E0C9885" w:rsidR="00580458" w:rsidRPr="00854797" w:rsidRDefault="00580458" w:rsidP="00580458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类的主动引用（一定会发生类的初始化）</w:t>
      </w:r>
      <w:r w:rsidRPr="00854797">
        <w:rPr>
          <w:rFonts w:ascii="微软雅黑" w:eastAsia="微软雅黑" w:hAnsi="微软雅黑" w:hint="eastAsia"/>
          <w:sz w:val="24"/>
          <w:szCs w:val="24"/>
        </w:rPr>
        <w:t>，</w:t>
      </w:r>
      <w:r w:rsidRPr="00854797">
        <w:rPr>
          <w:rFonts w:ascii="微软雅黑" w:eastAsia="微软雅黑" w:hAnsi="微软雅黑"/>
          <w:sz w:val="24"/>
          <w:szCs w:val="24"/>
        </w:rPr>
        <w:t>类的被动引用（不会发生类的初始化）</w:t>
      </w:r>
    </w:p>
    <w:p w14:paraId="74441356" w14:textId="28AD302C" w:rsidR="00580458" w:rsidRPr="00854797" w:rsidRDefault="00580458" w:rsidP="0058045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854797">
        <w:rPr>
          <w:rFonts w:ascii="微软雅黑" w:eastAsia="微软雅黑" w:hAnsi="微软雅黑" w:hint="eastAsia"/>
          <w:sz w:val="24"/>
          <w:szCs w:val="24"/>
        </w:rPr>
        <w:t>ClassLoader</w:t>
      </w:r>
      <w:proofErr w:type="spellEnd"/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</w:p>
    <w:p w14:paraId="32673E01" w14:textId="0E6BC2EA" w:rsidR="00580458" w:rsidRPr="00854797" w:rsidRDefault="00580458" w:rsidP="00580458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5A32196" wp14:editId="26971E22">
            <wp:extent cx="5274310" cy="18834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4633" w14:textId="1674D60A" w:rsidR="00580458" w:rsidRPr="00854797" w:rsidRDefault="00580458" w:rsidP="00580458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获取一个系统类加载器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ClassLoader.getSystemClassLoader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;</w:t>
      </w:r>
    </w:p>
    <w:p w14:paraId="1B43E9D8" w14:textId="5671F5CB" w:rsidR="00580458" w:rsidRPr="00854797" w:rsidRDefault="00580458" w:rsidP="00580458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获取扩展类加载器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classloader.getParent</w:t>
      </w:r>
      <w:proofErr w:type="spellEnd"/>
      <w:proofErr w:type="gramEnd"/>
      <w:r w:rsidRPr="00854797">
        <w:rPr>
          <w:rFonts w:ascii="微软雅黑" w:eastAsia="微软雅黑" w:hAnsi="微软雅黑"/>
          <w:sz w:val="24"/>
          <w:szCs w:val="24"/>
        </w:rPr>
        <w:t>();</w:t>
      </w:r>
    </w:p>
    <w:p w14:paraId="6CEF3DBE" w14:textId="73FCE7FF" w:rsidR="00580458" w:rsidRPr="00854797" w:rsidRDefault="00580458" w:rsidP="00580458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获取引导类加载器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classloader.getParent</w:t>
      </w:r>
      <w:proofErr w:type="spellEnd"/>
      <w:proofErr w:type="gramEnd"/>
      <w:r w:rsidRPr="00854797">
        <w:rPr>
          <w:rFonts w:ascii="微软雅黑" w:eastAsia="微软雅黑" w:hAnsi="微软雅黑"/>
          <w:sz w:val="24"/>
          <w:szCs w:val="24"/>
        </w:rPr>
        <w:t>();</w:t>
      </w:r>
    </w:p>
    <w:p w14:paraId="485D15DA" w14:textId="698A5947" w:rsidR="00580458" w:rsidRPr="00854797" w:rsidRDefault="00580458" w:rsidP="00580458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类加载器的一个主要方法：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ResourceAsStream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String str):获取类路径下的指定文件的输入流</w:t>
      </w:r>
    </w:p>
    <w:p w14:paraId="2CC05A3D" w14:textId="0D25ED08" w:rsidR="00580458" w:rsidRPr="00854797" w:rsidRDefault="00580458" w:rsidP="0058045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创建运行时类的对象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</w:p>
    <w:p w14:paraId="0302FCEA" w14:textId="3F88F398" w:rsidR="00580458" w:rsidRPr="00854797" w:rsidRDefault="00580458" w:rsidP="00580458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lastRenderedPageBreak/>
        <w:t>调用Class对象的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newInstance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方法</w:t>
      </w:r>
    </w:p>
    <w:p w14:paraId="03F5E1D8" w14:textId="060DABD5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要求：</w:t>
      </w:r>
      <w:r w:rsidRPr="00854797">
        <w:rPr>
          <w:rFonts w:ascii="微软雅黑" w:eastAsia="微软雅黑" w:hAnsi="微软雅黑"/>
          <w:sz w:val="24"/>
          <w:szCs w:val="24"/>
        </w:rPr>
        <w:t>类必须有一个无参数的构造器</w:t>
      </w:r>
      <w:r w:rsidRPr="00854797">
        <w:rPr>
          <w:rFonts w:ascii="微软雅黑" w:eastAsia="微软雅黑" w:hAnsi="微软雅黑" w:hint="eastAsia"/>
          <w:sz w:val="24"/>
          <w:szCs w:val="24"/>
        </w:rPr>
        <w:t>，</w:t>
      </w:r>
      <w:r w:rsidRPr="00854797">
        <w:rPr>
          <w:rFonts w:ascii="微软雅黑" w:eastAsia="微软雅黑" w:hAnsi="微软雅黑"/>
          <w:sz w:val="24"/>
          <w:szCs w:val="24"/>
        </w:rPr>
        <w:t>类的构造器的访问权限需要足够</w:t>
      </w:r>
    </w:p>
    <w:p w14:paraId="5FD7EDE3" w14:textId="401EC6EB" w:rsidR="00A554E3" w:rsidRPr="00854797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通过Class类的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DeclaredConstructor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 xml:space="preserve">(Class …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parameterType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)取得本类的</w:t>
      </w:r>
      <w:r w:rsidRPr="00BC6013">
        <w:rPr>
          <w:rFonts w:ascii="微软雅黑" w:eastAsia="微软雅黑" w:hAnsi="微软雅黑"/>
          <w:sz w:val="24"/>
          <w:szCs w:val="24"/>
          <w:u w:val="single"/>
        </w:rPr>
        <w:t>指定形参类型的</w:t>
      </w:r>
      <w:r w:rsidRPr="00854797">
        <w:rPr>
          <w:rFonts w:ascii="微软雅黑" w:eastAsia="微软雅黑" w:hAnsi="微软雅黑"/>
          <w:sz w:val="24"/>
          <w:szCs w:val="24"/>
        </w:rPr>
        <w:t>构造器</w:t>
      </w:r>
      <w:r w:rsidRPr="00854797">
        <w:rPr>
          <w:rFonts w:ascii="微软雅黑" w:eastAsia="微软雅黑" w:hAnsi="微软雅黑" w:hint="eastAsia"/>
          <w:sz w:val="24"/>
          <w:szCs w:val="24"/>
        </w:rPr>
        <w:t>，</w:t>
      </w:r>
      <w:r w:rsidRPr="00854797">
        <w:rPr>
          <w:rFonts w:ascii="微软雅黑" w:eastAsia="微软雅黑" w:hAnsi="微软雅黑"/>
          <w:sz w:val="24"/>
          <w:szCs w:val="24"/>
        </w:rPr>
        <w:t>向构造器的形参中传递一个对象数组进去，里面包含了构造器中所需的各个参数</w:t>
      </w:r>
      <w:r w:rsidRPr="00854797">
        <w:rPr>
          <w:rFonts w:ascii="微软雅黑" w:eastAsia="微软雅黑" w:hAnsi="微软雅黑" w:hint="eastAsia"/>
          <w:sz w:val="24"/>
          <w:szCs w:val="24"/>
        </w:rPr>
        <w:t>，</w:t>
      </w:r>
      <w:r w:rsidRPr="00854797">
        <w:rPr>
          <w:rFonts w:ascii="微软雅黑" w:eastAsia="微软雅黑" w:hAnsi="微软雅黑"/>
          <w:sz w:val="24"/>
          <w:szCs w:val="24"/>
        </w:rPr>
        <w:t>通过Constructor实例化对象。</w:t>
      </w:r>
    </w:p>
    <w:p w14:paraId="2856654F" w14:textId="70C4131B" w:rsidR="00580458" w:rsidRPr="00854797" w:rsidRDefault="00A554E3" w:rsidP="0058045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获取运行时类的完整结构：</w:t>
      </w:r>
    </w:p>
    <w:p w14:paraId="2D1DEDD8" w14:textId="1CC0DCC0" w:rsidR="00A554E3" w:rsidRPr="00854797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实现的全部接口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</w:t>
      </w:r>
      <w:proofErr w:type="gramStart"/>
      <w:r w:rsidRPr="00854797">
        <w:rPr>
          <w:rFonts w:ascii="微软雅黑" w:eastAsia="微软雅黑" w:hAnsi="微软雅黑"/>
          <w:sz w:val="24"/>
          <w:szCs w:val="24"/>
        </w:rPr>
        <w:t>Class[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 xml:space="preserve">]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Interface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</w:t>
      </w:r>
    </w:p>
    <w:p w14:paraId="2DE176D6" w14:textId="469B556A" w:rsidR="00A554E3" w:rsidRPr="00854797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所继承的父类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Class 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getSuperclas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)</w:t>
      </w:r>
    </w:p>
    <w:p w14:paraId="50289661" w14:textId="49B078C9" w:rsidR="00A554E3" w:rsidRPr="00854797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全部的构造器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Constructor[]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Constructor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</w:t>
      </w:r>
      <w:r w:rsidRPr="00854797">
        <w:rPr>
          <w:rFonts w:ascii="微软雅黑" w:eastAsia="微软雅黑" w:hAnsi="微软雅黑" w:hint="eastAsia"/>
          <w:sz w:val="24"/>
          <w:szCs w:val="24"/>
        </w:rPr>
        <w:t>或者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Constructor[]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DeclaredConstructor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</w:t>
      </w:r>
    </w:p>
    <w:p w14:paraId="3116CD79" w14:textId="54D9B9A8" w:rsidR="00A554E3" w:rsidRPr="00854797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Constructor类中：</w:t>
      </w:r>
    </w:p>
    <w:p w14:paraId="3FB44490" w14:textId="4DB06464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 xml:space="preserve">取得修饰符: public int 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getModifier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);</w:t>
      </w:r>
    </w:p>
    <w:p w14:paraId="03082C32" w14:textId="32CFB716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 xml:space="preserve">取得方法名称: public String 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getName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);</w:t>
      </w:r>
    </w:p>
    <w:p w14:paraId="65AF845B" w14:textId="794F703C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 xml:space="preserve">取得参数的类型：public </w:t>
      </w:r>
      <w:proofErr w:type="gramStart"/>
      <w:r w:rsidRPr="00854797">
        <w:rPr>
          <w:rFonts w:ascii="微软雅黑" w:eastAsia="微软雅黑" w:hAnsi="微软雅黑"/>
          <w:sz w:val="24"/>
          <w:szCs w:val="24"/>
        </w:rPr>
        <w:t>Class[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 xml:space="preserve">]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ParameterType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;</w:t>
      </w:r>
    </w:p>
    <w:p w14:paraId="5E9A706E" w14:textId="2FD54BC4" w:rsidR="00A554E3" w:rsidRPr="00854797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全部的方法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Method[]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DeclaredMethod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</w:t>
      </w:r>
      <w:r w:rsidRPr="00854797">
        <w:rPr>
          <w:rFonts w:ascii="微软雅黑" w:eastAsia="微软雅黑" w:hAnsi="微软雅黑" w:hint="eastAsia"/>
          <w:sz w:val="24"/>
          <w:szCs w:val="24"/>
        </w:rPr>
        <w:t>或者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Method[]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Method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</w:t>
      </w:r>
    </w:p>
    <w:p w14:paraId="24C87ABE" w14:textId="3669BE3F" w:rsidR="00A554E3" w:rsidRPr="00854797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Method类中：</w:t>
      </w:r>
    </w:p>
    <w:p w14:paraId="11B43634" w14:textId="7498B93B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取得全部的返回值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Class 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getReturnType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)</w:t>
      </w:r>
    </w:p>
    <w:p w14:paraId="22070D16" w14:textId="65EC5160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取得全部的参数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</w:t>
      </w:r>
      <w:proofErr w:type="gramStart"/>
      <w:r w:rsidRPr="00854797">
        <w:rPr>
          <w:rFonts w:ascii="微软雅黑" w:eastAsia="微软雅黑" w:hAnsi="微软雅黑"/>
          <w:sz w:val="24"/>
          <w:szCs w:val="24"/>
        </w:rPr>
        <w:t>Class[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 xml:space="preserve">]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ParameterType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</w:t>
      </w:r>
    </w:p>
    <w:p w14:paraId="35FAB76D" w14:textId="630BD186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取得修饰符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int 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getModifier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)</w:t>
      </w:r>
    </w:p>
    <w:p w14:paraId="5771E45C" w14:textId="4BB08828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lastRenderedPageBreak/>
        <w:t>取得异常信息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</w:t>
      </w:r>
      <w:proofErr w:type="gramStart"/>
      <w:r w:rsidRPr="00854797">
        <w:rPr>
          <w:rFonts w:ascii="微软雅黑" w:eastAsia="微软雅黑" w:hAnsi="微软雅黑"/>
          <w:sz w:val="24"/>
          <w:szCs w:val="24"/>
        </w:rPr>
        <w:t>Class[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 xml:space="preserve">]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ExceptionType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</w:t>
      </w:r>
    </w:p>
    <w:p w14:paraId="267EA6FB" w14:textId="2DB259BF" w:rsidR="00A554E3" w:rsidRPr="00854797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全部的Field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Field[]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Field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</w:t>
      </w:r>
      <w:r w:rsidRPr="00854797">
        <w:rPr>
          <w:rFonts w:ascii="微软雅黑" w:eastAsia="微软雅黑" w:hAnsi="微软雅黑" w:hint="eastAsia"/>
          <w:sz w:val="24"/>
          <w:szCs w:val="24"/>
        </w:rPr>
        <w:t>或者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Field[]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getDeclaredField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)</w:t>
      </w:r>
    </w:p>
    <w:p w14:paraId="2E29C370" w14:textId="1BE5E93A" w:rsidR="00A554E3" w:rsidRPr="00854797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Field</w:t>
      </w:r>
      <w:r w:rsidRPr="00854797">
        <w:rPr>
          <w:rFonts w:ascii="微软雅黑" w:eastAsia="微软雅黑" w:hAnsi="微软雅黑" w:hint="eastAsia"/>
          <w:sz w:val="24"/>
          <w:szCs w:val="24"/>
        </w:rPr>
        <w:t>类</w:t>
      </w:r>
      <w:r w:rsidRPr="00854797">
        <w:rPr>
          <w:rFonts w:ascii="微软雅黑" w:eastAsia="微软雅黑" w:hAnsi="微软雅黑"/>
          <w:sz w:val="24"/>
          <w:szCs w:val="24"/>
        </w:rPr>
        <w:t>中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</w:p>
    <w:p w14:paraId="5E3126D7" w14:textId="25ABCFD6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以整数形式返回此Field的修饰符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int 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getModifier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)</w:t>
      </w:r>
    </w:p>
    <w:p w14:paraId="4B510089" w14:textId="3A81C2FB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得到Field的属性类型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Class 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getType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)</w:t>
      </w:r>
    </w:p>
    <w:p w14:paraId="1F21DFDE" w14:textId="7E61051A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返回Field的名称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String 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getName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)</w:t>
      </w:r>
    </w:p>
    <w:p w14:paraId="6B0DAB1B" w14:textId="66734486" w:rsidR="00A554E3" w:rsidRPr="00854797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泛型相关</w:t>
      </w:r>
      <w:r w:rsidRPr="00854797">
        <w:rPr>
          <w:rFonts w:ascii="微软雅黑" w:eastAsia="微软雅黑" w:hAnsi="微软雅黑" w:hint="eastAsia"/>
          <w:sz w:val="24"/>
          <w:szCs w:val="24"/>
        </w:rPr>
        <w:t>：</w:t>
      </w:r>
    </w:p>
    <w:p w14:paraId="13054B73" w14:textId="77777777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获取</w:t>
      </w:r>
      <w:proofErr w:type="gramStart"/>
      <w:r w:rsidRPr="00854797">
        <w:rPr>
          <w:rFonts w:ascii="微软雅黑" w:eastAsia="微软雅黑" w:hAnsi="微软雅黑"/>
          <w:sz w:val="24"/>
          <w:szCs w:val="24"/>
        </w:rPr>
        <w:t>父类泛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 xml:space="preserve">型类型：Type 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getGenericSuperclas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 xml:space="preserve">) </w:t>
      </w:r>
    </w:p>
    <w:p w14:paraId="33C63BFA" w14:textId="77777777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泛型类型：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ParameterizedType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 xml:space="preserve"> </w:t>
      </w:r>
    </w:p>
    <w:p w14:paraId="75367977" w14:textId="31D18B35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>获取实际的泛</w:t>
      </w:r>
      <w:proofErr w:type="gramStart"/>
      <w:r w:rsidRPr="00854797">
        <w:rPr>
          <w:rFonts w:ascii="微软雅黑" w:eastAsia="微软雅黑" w:hAnsi="微软雅黑"/>
          <w:sz w:val="24"/>
          <w:szCs w:val="24"/>
        </w:rPr>
        <w:t>型类型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参数数组：</w:t>
      </w:r>
      <w:proofErr w:type="spellStart"/>
      <w:proofErr w:type="gramStart"/>
      <w:r w:rsidRPr="00854797">
        <w:rPr>
          <w:rFonts w:ascii="微软雅黑" w:eastAsia="微软雅黑" w:hAnsi="微软雅黑"/>
          <w:sz w:val="24"/>
          <w:szCs w:val="24"/>
        </w:rPr>
        <w:t>getActualTypeArgument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)</w:t>
      </w:r>
    </w:p>
    <w:p w14:paraId="4ED649DE" w14:textId="2969C747" w:rsidR="00A554E3" w:rsidRPr="00854797" w:rsidRDefault="00A554E3" w:rsidP="00A554E3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调用运行时类的指定结构：</w:t>
      </w:r>
    </w:p>
    <w:p w14:paraId="4FFEBB20" w14:textId="34DA7D57" w:rsidR="00A554E3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调用指定方法：</w:t>
      </w:r>
    </w:p>
    <w:p w14:paraId="3D074E05" w14:textId="441C15A9" w:rsidR="00BC6013" w:rsidRPr="00854797" w:rsidRDefault="00BC6013" w:rsidP="00BC601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指定方法：</w:t>
      </w:r>
      <w:r w:rsidRPr="00BC6013">
        <w:rPr>
          <w:rFonts w:ascii="微软雅黑" w:eastAsia="微软雅黑" w:hAnsi="微软雅黑" w:hint="eastAsia"/>
          <w:sz w:val="24"/>
          <w:szCs w:val="24"/>
        </w:rPr>
        <w:t>通过</w:t>
      </w:r>
      <w:r w:rsidRPr="00BC6013">
        <w:rPr>
          <w:rFonts w:ascii="微软雅黑" w:eastAsia="微软雅黑" w:hAnsi="微软雅黑"/>
          <w:sz w:val="24"/>
          <w:szCs w:val="24"/>
        </w:rPr>
        <w:t>Class类的</w:t>
      </w:r>
      <w:proofErr w:type="spellStart"/>
      <w:r w:rsidRPr="00BC6013">
        <w:rPr>
          <w:rFonts w:ascii="微软雅黑" w:eastAsia="微软雅黑" w:hAnsi="微软雅黑"/>
          <w:sz w:val="24"/>
          <w:szCs w:val="24"/>
        </w:rPr>
        <w:t>getMethod</w:t>
      </w:r>
      <w:proofErr w:type="spellEnd"/>
      <w:r w:rsidRPr="00BC6013">
        <w:rPr>
          <w:rFonts w:ascii="微软雅黑" w:eastAsia="微软雅黑" w:hAnsi="微软雅黑"/>
          <w:sz w:val="24"/>
          <w:szCs w:val="24"/>
        </w:rPr>
        <w:t xml:space="preserve">(String </w:t>
      </w:r>
      <w:proofErr w:type="spellStart"/>
      <w:r w:rsidRPr="00BC6013">
        <w:rPr>
          <w:rFonts w:ascii="微软雅黑" w:eastAsia="微软雅黑" w:hAnsi="微软雅黑"/>
          <w:sz w:val="24"/>
          <w:szCs w:val="24"/>
        </w:rPr>
        <w:t>name,Class</w:t>
      </w:r>
      <w:proofErr w:type="spellEnd"/>
      <w:r w:rsidRPr="00BC6013">
        <w:rPr>
          <w:rFonts w:ascii="微软雅黑" w:eastAsia="微软雅黑" w:hAnsi="微软雅黑"/>
          <w:sz w:val="24"/>
          <w:szCs w:val="24"/>
        </w:rPr>
        <w:t>…</w:t>
      </w:r>
      <w:proofErr w:type="spellStart"/>
      <w:r w:rsidRPr="00BC6013">
        <w:rPr>
          <w:rFonts w:ascii="微软雅黑" w:eastAsia="微软雅黑" w:hAnsi="微软雅黑"/>
          <w:sz w:val="24"/>
          <w:szCs w:val="24"/>
        </w:rPr>
        <w:t>parameterTypes</w:t>
      </w:r>
      <w:proofErr w:type="spellEnd"/>
      <w:r w:rsidRPr="00BC6013">
        <w:rPr>
          <w:rFonts w:ascii="微软雅黑" w:eastAsia="微软雅黑" w:hAnsi="微软雅黑"/>
          <w:sz w:val="24"/>
          <w:szCs w:val="24"/>
        </w:rPr>
        <w:t>)方法</w:t>
      </w:r>
    </w:p>
    <w:p w14:paraId="3B2584F0" w14:textId="28194EA5" w:rsidR="00A554E3" w:rsidRPr="00BC6013" w:rsidRDefault="00A554E3" w:rsidP="00BC601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sz w:val="24"/>
          <w:szCs w:val="24"/>
        </w:rPr>
        <w:t xml:space="preserve">Object </w:t>
      </w:r>
      <w:proofErr w:type="gramStart"/>
      <w:r w:rsidRPr="00854797">
        <w:rPr>
          <w:rFonts w:ascii="微软雅黑" w:eastAsia="微软雅黑" w:hAnsi="微软雅黑"/>
          <w:sz w:val="24"/>
          <w:szCs w:val="24"/>
        </w:rPr>
        <w:t>invoke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 xml:space="preserve">Object obj, Object …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args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>)</w:t>
      </w:r>
      <w:r w:rsidR="00BC6013" w:rsidRPr="00BC6013">
        <w:rPr>
          <w:rFonts w:hint="eastAsia"/>
        </w:rPr>
        <w:t xml:space="preserve"> </w:t>
      </w:r>
      <w:r w:rsidR="00BC6013" w:rsidRPr="00BC6013">
        <w:rPr>
          <w:rFonts w:ascii="微软雅黑" w:eastAsia="微软雅黑" w:hAnsi="微软雅黑" w:hint="eastAsia"/>
          <w:sz w:val="24"/>
          <w:szCs w:val="24"/>
        </w:rPr>
        <w:t>向方法中传递要设置的</w:t>
      </w:r>
      <w:r w:rsidR="00BC6013" w:rsidRPr="00BC6013">
        <w:rPr>
          <w:rFonts w:ascii="微软雅黑" w:eastAsia="微软雅黑" w:hAnsi="微软雅黑"/>
          <w:sz w:val="24"/>
          <w:szCs w:val="24"/>
        </w:rPr>
        <w:t>obj对象的参数信息。</w:t>
      </w:r>
    </w:p>
    <w:p w14:paraId="37666C36" w14:textId="060C5E3E" w:rsidR="00A554E3" w:rsidRPr="00854797" w:rsidRDefault="00A554E3" w:rsidP="00A554E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4156634" wp14:editId="793875CE">
            <wp:extent cx="5274310" cy="1504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347C" w14:textId="6DEAD339" w:rsidR="00A554E3" w:rsidRDefault="00A554E3" w:rsidP="00A554E3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调用指定</w:t>
      </w:r>
      <w:r w:rsidR="00854797" w:rsidRPr="00854797">
        <w:rPr>
          <w:rFonts w:ascii="微软雅黑" w:eastAsia="微软雅黑" w:hAnsi="微软雅黑" w:hint="eastAsia"/>
          <w:sz w:val="24"/>
          <w:szCs w:val="24"/>
        </w:rPr>
        <w:t>属性：</w:t>
      </w:r>
    </w:p>
    <w:p w14:paraId="73F3756A" w14:textId="10C70CB9" w:rsidR="00BC6013" w:rsidRPr="00BC6013" w:rsidRDefault="00BC6013" w:rsidP="00BC601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6013">
        <w:rPr>
          <w:rFonts w:ascii="微软雅黑" w:eastAsia="微软雅黑" w:hAnsi="微软雅黑"/>
          <w:sz w:val="24"/>
          <w:szCs w:val="24"/>
        </w:rPr>
        <w:lastRenderedPageBreak/>
        <w:t xml:space="preserve">public Field </w:t>
      </w:r>
      <w:proofErr w:type="spellStart"/>
      <w:r w:rsidRPr="00BC6013">
        <w:rPr>
          <w:rFonts w:ascii="微软雅黑" w:eastAsia="微软雅黑" w:hAnsi="微软雅黑"/>
          <w:sz w:val="24"/>
          <w:szCs w:val="24"/>
        </w:rPr>
        <w:t>getField</w:t>
      </w:r>
      <w:proofErr w:type="spellEnd"/>
      <w:r w:rsidRPr="00BC6013">
        <w:rPr>
          <w:rFonts w:ascii="微软雅黑" w:eastAsia="微软雅黑" w:hAnsi="微软雅黑"/>
          <w:sz w:val="24"/>
          <w:szCs w:val="24"/>
        </w:rPr>
        <w:t>(String name) 返回此Class对象表示的类或接口的指定的public的Field。</w:t>
      </w:r>
    </w:p>
    <w:p w14:paraId="64B63641" w14:textId="2360B253" w:rsidR="00BC6013" w:rsidRPr="00BC6013" w:rsidRDefault="00BC6013" w:rsidP="00BC6013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6013">
        <w:rPr>
          <w:rFonts w:ascii="微软雅黑" w:eastAsia="微软雅黑" w:hAnsi="微软雅黑"/>
          <w:sz w:val="24"/>
          <w:szCs w:val="24"/>
        </w:rPr>
        <w:t xml:space="preserve">public Field </w:t>
      </w:r>
      <w:proofErr w:type="spellStart"/>
      <w:r w:rsidRPr="00BC6013">
        <w:rPr>
          <w:rFonts w:ascii="微软雅黑" w:eastAsia="微软雅黑" w:hAnsi="微软雅黑"/>
          <w:sz w:val="24"/>
          <w:szCs w:val="24"/>
        </w:rPr>
        <w:t>getDeclaredField</w:t>
      </w:r>
      <w:proofErr w:type="spellEnd"/>
      <w:r w:rsidRPr="00BC6013">
        <w:rPr>
          <w:rFonts w:ascii="微软雅黑" w:eastAsia="微软雅黑" w:hAnsi="微软雅黑"/>
          <w:sz w:val="24"/>
          <w:szCs w:val="24"/>
        </w:rPr>
        <w:t>(String name)返回此Class对象表示的类或接口的</w:t>
      </w:r>
      <w:r w:rsidRPr="00BC6013">
        <w:rPr>
          <w:rFonts w:ascii="微软雅黑" w:eastAsia="微软雅黑" w:hAnsi="微软雅黑" w:hint="eastAsia"/>
          <w:sz w:val="24"/>
          <w:szCs w:val="24"/>
        </w:rPr>
        <w:t>指定的</w:t>
      </w:r>
      <w:r w:rsidRPr="00BC6013">
        <w:rPr>
          <w:rFonts w:ascii="微软雅黑" w:eastAsia="微软雅黑" w:hAnsi="微软雅黑"/>
          <w:sz w:val="24"/>
          <w:szCs w:val="24"/>
        </w:rPr>
        <w:t>Field。</w:t>
      </w:r>
    </w:p>
    <w:p w14:paraId="02812ED5" w14:textId="7780ECBA" w:rsidR="00854797" w:rsidRPr="00854797" w:rsidRDefault="00854797" w:rsidP="00854797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取得对象上指定属性内容：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Object </w:t>
      </w:r>
      <w:proofErr w:type="gramStart"/>
      <w:r w:rsidRPr="00854797">
        <w:rPr>
          <w:rFonts w:ascii="微软雅黑" w:eastAsia="微软雅黑" w:hAnsi="微软雅黑"/>
          <w:sz w:val="24"/>
          <w:szCs w:val="24"/>
        </w:rPr>
        <w:t>get(</w:t>
      </w:r>
      <w:proofErr w:type="gramEnd"/>
      <w:r w:rsidRPr="00854797">
        <w:rPr>
          <w:rFonts w:ascii="微软雅黑" w:eastAsia="微软雅黑" w:hAnsi="微软雅黑"/>
          <w:sz w:val="24"/>
          <w:szCs w:val="24"/>
        </w:rPr>
        <w:t>Object obj)</w:t>
      </w:r>
    </w:p>
    <w:p w14:paraId="2527982B" w14:textId="3F6A78EB" w:rsidR="00854797" w:rsidRPr="00854797" w:rsidRDefault="00854797" w:rsidP="00854797">
      <w:pPr>
        <w:pStyle w:val="a3"/>
        <w:numPr>
          <w:ilvl w:val="2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4797">
        <w:rPr>
          <w:rFonts w:ascii="微软雅黑" w:eastAsia="微软雅黑" w:hAnsi="微软雅黑" w:hint="eastAsia"/>
          <w:sz w:val="24"/>
          <w:szCs w:val="24"/>
        </w:rPr>
        <w:t>设置对象上指定属性内容</w:t>
      </w:r>
      <w:r w:rsidRPr="00854797">
        <w:rPr>
          <w:rFonts w:ascii="微软雅黑" w:eastAsia="微软雅黑" w:hAnsi="微软雅黑"/>
          <w:sz w:val="24"/>
          <w:szCs w:val="24"/>
        </w:rPr>
        <w:t xml:space="preserve">public void set(Object </w:t>
      </w:r>
      <w:proofErr w:type="spellStart"/>
      <w:r w:rsidRPr="00854797">
        <w:rPr>
          <w:rFonts w:ascii="微软雅黑" w:eastAsia="微软雅黑" w:hAnsi="微软雅黑"/>
          <w:sz w:val="24"/>
          <w:szCs w:val="24"/>
        </w:rPr>
        <w:t>obj,Object</w:t>
      </w:r>
      <w:proofErr w:type="spellEnd"/>
      <w:r w:rsidRPr="00854797">
        <w:rPr>
          <w:rFonts w:ascii="微软雅黑" w:eastAsia="微软雅黑" w:hAnsi="微软雅黑"/>
          <w:sz w:val="24"/>
          <w:szCs w:val="24"/>
        </w:rPr>
        <w:t xml:space="preserve"> value)</w:t>
      </w:r>
    </w:p>
    <w:p w14:paraId="7FBABA5D" w14:textId="77777777" w:rsidR="00580458" w:rsidRPr="00854797" w:rsidRDefault="00580458" w:rsidP="00580458">
      <w:pPr>
        <w:ind w:left="1260"/>
        <w:rPr>
          <w:rFonts w:ascii="微软雅黑" w:eastAsia="微软雅黑" w:hAnsi="微软雅黑"/>
          <w:sz w:val="24"/>
          <w:szCs w:val="24"/>
        </w:rPr>
      </w:pPr>
    </w:p>
    <w:sectPr w:rsidR="00580458" w:rsidRPr="00854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D489" w14:textId="77777777" w:rsidR="008E1177" w:rsidRDefault="008E1177" w:rsidP="00BC6013">
      <w:r>
        <w:separator/>
      </w:r>
    </w:p>
  </w:endnote>
  <w:endnote w:type="continuationSeparator" w:id="0">
    <w:p w14:paraId="4D12B49E" w14:textId="77777777" w:rsidR="008E1177" w:rsidRDefault="008E1177" w:rsidP="00BC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EDFF" w14:textId="77777777" w:rsidR="008E1177" w:rsidRDefault="008E1177" w:rsidP="00BC6013">
      <w:r>
        <w:separator/>
      </w:r>
    </w:p>
  </w:footnote>
  <w:footnote w:type="continuationSeparator" w:id="0">
    <w:p w14:paraId="778FD790" w14:textId="77777777" w:rsidR="008E1177" w:rsidRDefault="008E1177" w:rsidP="00BC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929"/>
    <w:multiLevelType w:val="hybridMultilevel"/>
    <w:tmpl w:val="A54852F0"/>
    <w:lvl w:ilvl="0" w:tplc="69822B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B2E55B8"/>
    <w:multiLevelType w:val="hybridMultilevel"/>
    <w:tmpl w:val="A2840F18"/>
    <w:lvl w:ilvl="0" w:tplc="8B1C3B9E">
      <w:start w:val="1"/>
      <w:numFmt w:val="upperRoman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A6"/>
    <w:rsid w:val="000816DE"/>
    <w:rsid w:val="004F62A1"/>
    <w:rsid w:val="00580458"/>
    <w:rsid w:val="00854797"/>
    <w:rsid w:val="008E1177"/>
    <w:rsid w:val="009931A6"/>
    <w:rsid w:val="00A554E3"/>
    <w:rsid w:val="00BC6013"/>
    <w:rsid w:val="00DA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7E531"/>
  <w15:chartTrackingRefBased/>
  <w15:docId w15:val="{ECDAC925-12C1-4ADB-BE34-E895C9DB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D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C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C60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C60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97D2-4D1D-4C67-8545-C725EBB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peng</dc:creator>
  <cp:keywords/>
  <dc:description/>
  <cp:lastModifiedBy>zhengpeng</cp:lastModifiedBy>
  <cp:revision>4</cp:revision>
  <dcterms:created xsi:type="dcterms:W3CDTF">2021-05-07T09:08:00Z</dcterms:created>
  <dcterms:modified xsi:type="dcterms:W3CDTF">2021-06-29T09:52:00Z</dcterms:modified>
</cp:coreProperties>
</file>